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D1489" w:rsidP="0061306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7/28</w:t>
            </w:r>
            <w:r w:rsidR="00AC754C">
              <w:rPr>
                <w:rFonts w:ascii="Times New Roman (PCL6)" w:hAnsi="Times New Roman (PCL6)"/>
              </w:rPr>
              <w:t>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9D1489" w:rsidP="00F60212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84 – Admin task to</w:t>
            </w:r>
            <w:r w:rsidRPr="009D1489">
              <w:rPr>
                <w:rFonts w:ascii="Times New Roman (PCL6)" w:hAnsi="Times New Roman (PCL6)"/>
              </w:rPr>
              <w:t xml:space="preserve"> remove obsolete object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61306B">
        <w:rPr>
          <w:rFonts w:ascii="Times New Roman (PCL6)" w:hAnsi="Times New Roman (PCL6)"/>
          <w:b w:val="0"/>
          <w:sz w:val="20"/>
        </w:rPr>
        <w:t>03/23/2020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Sources_For_Dashboard.sql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CoachingReasons_By_Module.sq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>Fix subcoaching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413 – Web Server Moves to AD.local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>. Incorporate StaticTextLogic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>hanges to handle lan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ind w:right="-270"/>
            </w:pPr>
            <w:r w:rsidRPr="003333EC">
              <w:t>TFS 16924 - Handle blank evaluator in quality now logs from iq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>TFS 17101 - change link in email notifications to include ad.loc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>TFS 17102 - drop down for warning inactivations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F72C90" w:rsidRDefault="009D1489" w:rsidP="00763ADA">
      <w:pPr>
        <w:pStyle w:val="NoSpacing"/>
        <w:rPr>
          <w:rFonts w:ascii="Times New Roman (PCL6)" w:hAnsi="Times New Roman (PCL6)"/>
        </w:rPr>
      </w:pPr>
      <w:r>
        <w:rPr>
          <w:rFonts w:ascii="Times New Roman (PCL6)" w:hAnsi="Times New Roman (PCL6)"/>
          <w:highlight w:val="yellow"/>
        </w:rPr>
        <w:t xml:space="preserve">TFS 17284 – Admin task to </w:t>
      </w:r>
      <w:r w:rsidRPr="009D1489">
        <w:rPr>
          <w:rFonts w:ascii="Times New Roman (PCL6)" w:hAnsi="Times New Roman (PCL6)"/>
          <w:highlight w:val="yellow"/>
        </w:rPr>
        <w:t>remove obsolete objects</w:t>
      </w:r>
    </w:p>
    <w:p w:rsidR="00F72C90" w:rsidRDefault="00F72C90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002345" w:rsidRDefault="00002345" w:rsidP="00E64F5A">
      <w:pPr>
        <w:pStyle w:val="NoSpacing"/>
        <w:rPr>
          <w:rFonts w:ascii="Times New Roman (PCL6)" w:hAnsi="Times New Roman (PCL6)"/>
          <w:b/>
        </w:rPr>
      </w:pPr>
    </w:p>
    <w:p w:rsidR="00AC754C" w:rsidRDefault="00F72C90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  <w:highlight w:val="yellow"/>
        </w:rPr>
        <w:t>1</w:t>
      </w:r>
      <w:r w:rsidR="00AC754C" w:rsidRPr="00AC754C">
        <w:rPr>
          <w:rFonts w:ascii="Times New Roman (PCL6)" w:hAnsi="Times New Roman (PCL6)"/>
          <w:highlight w:val="yellow"/>
        </w:rPr>
        <w:t xml:space="preserve"> </w:t>
      </w:r>
      <w:r w:rsidR="00AC754C">
        <w:rPr>
          <w:rFonts w:ascii="Times New Roman (PCL6)" w:hAnsi="Times New Roman (PCL6)"/>
          <w:highlight w:val="yellow"/>
        </w:rPr>
        <w:t>Run</w:t>
      </w:r>
      <w:r w:rsidR="00EE2F33" w:rsidRPr="00AC754C">
        <w:rPr>
          <w:rFonts w:ascii="Times New Roman (PCL6)" w:hAnsi="Times New Roman (PCL6)"/>
          <w:highlight w:val="yellow"/>
        </w:rPr>
        <w:t>Once</w:t>
      </w:r>
      <w:r w:rsidR="00AC754C" w:rsidRPr="00AC754C">
        <w:rPr>
          <w:rFonts w:ascii="Times New Roman (PCL6)" w:hAnsi="Times New Roman (PCL6)"/>
          <w:highlight w:val="yellow"/>
        </w:rPr>
        <w:t xml:space="preserve"> </w:t>
      </w:r>
    </w:p>
    <w:p w:rsidR="009D1489" w:rsidRDefault="009D1489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9D1489">
        <w:rPr>
          <w:rFonts w:ascii="Times New Roman (PCL6)" w:hAnsi="Times New Roman (PCL6)"/>
          <w:highlight w:val="green"/>
        </w:rPr>
        <w:t>CCO_eCoaching_Log_DB_RunOnce_TFS_17284_Code_Cleanup.txt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41D42">
        <w:rPr>
          <w:rFonts w:ascii="Times New Roman" w:hAnsi="Times New Roman"/>
          <w:sz w:val="20"/>
          <w:szCs w:val="20"/>
        </w:rPr>
        <w:t>Employee_Hierarchy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TS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Generic_Coaching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 xml:space="preserve">IQS_Coaching.dtsx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Outlier_Coaching.dtsx</w:t>
      </w:r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Quality_Other_Coaching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Training_Coaching.dtsx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CoachingSummaryReport.dtsx</w:t>
      </w:r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Quality_Now_Coaching\</w:t>
      </w:r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Training_Coaching.dtsConfig</w:t>
      </w:r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lastRenderedPageBreak/>
        <w:t>Dev_CoachingSummaryReport.dtsConfig</w:t>
      </w:r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Test_ETS_Coaching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mployee_Hierarchy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Prod_ETS_Coaching.dtsConfig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Employee_Hierarchy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C72E69" w:rsidRDefault="00C72E69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</w:t>
      </w:r>
      <w:r w:rsidR="00850735" w:rsidRPr="00C72E69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Remin</w:t>
      </w:r>
      <w:r w:rsidR="00D630B0" w:rsidRPr="00C72E69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F12F2E" w:rsidRPr="00C72E69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otifications_</w:t>
      </w:r>
      <w:r w:rsidR="00F12F2E" w:rsidRPr="00C72E69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lastRenderedPageBreak/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:rsidR="005554D5" w:rsidRPr="00F72C90" w:rsidRDefault="00F72C90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9D1489" w:rsidRPr="00644D87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Bingo.sql</w:t>
      </w:r>
    </w:p>
    <w:p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9D1489" w:rsidRPr="00644D87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9D1489" w:rsidRPr="00CD2CF6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Coaching4Reminder</w:t>
      </w:r>
    </w:p>
    <w:p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Pr="00F72C9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3" w:name="_Toc512344586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3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sp_select_modules_by_job_code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ployees_by_module_and_sit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</w:rPr>
        <w:t>sp_select_programs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behaviors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_coachingrasons_by_module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source_by_module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60212">
        <w:rPr>
          <w:rFonts w:ascii="Times New Roman" w:hAnsi="Times New Roman"/>
          <w:sz w:val="20"/>
          <w:szCs w:val="20"/>
        </w:rPr>
        <w:t>sp_select_subcoachingreasons_by_reas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values_by_reas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callid_by_modul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ail_attribute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rec_employee_hierarchy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lastRenderedPageBreak/>
        <w:t>sp_insertinto_coaching_log</w:t>
      </w:r>
    </w:p>
    <w:p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CS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37247A" w:rsidRPr="0037247A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" w:name="_Toc523820132"/>
      <w:r w:rsidRPr="0037247A">
        <w:rPr>
          <w:rFonts w:ascii="Times New Roman" w:hAnsi="Times New Roman"/>
          <w:sz w:val="20"/>
          <w:szCs w:val="20"/>
        </w:rPr>
        <w:t>sp_Dashboard_Populate_Filter_Dropdowns</w:t>
      </w:r>
      <w:bookmarkEnd w:id="4"/>
    </w:p>
    <w:p w:rsidR="0037247A" w:rsidRPr="0037247A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" w:name="_Toc523820131"/>
      <w:r w:rsidRPr="0037247A">
        <w:rPr>
          <w:rFonts w:ascii="Times New Roman" w:hAnsi="Times New Roman"/>
          <w:sz w:val="20"/>
          <w:szCs w:val="20"/>
        </w:rPr>
        <w:t>sp_Select_States_For_Dashboard</w:t>
      </w:r>
      <w:bookmarkEnd w:id="5"/>
    </w:p>
    <w:p w:rsidR="0037247A" w:rsidRPr="0037247A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6" w:name="_Toc523820133"/>
      <w:r w:rsidRPr="0037247A">
        <w:rPr>
          <w:rFonts w:ascii="Times New Roman" w:hAnsi="Times New Roman"/>
          <w:sz w:val="20"/>
          <w:szCs w:val="20"/>
        </w:rPr>
        <w:t>sp_Select_Statuses_For_Dashboard</w:t>
      </w:r>
      <w:bookmarkEnd w:id="6"/>
    </w:p>
    <w:p w:rsidR="00484A39" w:rsidRPr="0037247A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7" w:name="_Toc523820126"/>
      <w:r w:rsidRPr="0037247A">
        <w:rPr>
          <w:rFonts w:ascii="Times New Roman" w:hAnsi="Times New Roman"/>
          <w:sz w:val="20"/>
          <w:szCs w:val="20"/>
        </w:rPr>
        <w:t>sp_Select_Sources_For_Dashboard</w:t>
      </w:r>
      <w:bookmarkEnd w:id="7"/>
    </w:p>
    <w:p w:rsidR="0037247A" w:rsidRPr="004739B7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Pr="004D05AC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7651B">
        <w:rPr>
          <w:rFonts w:ascii="Times New Roman" w:hAnsi="Times New Roman"/>
          <w:sz w:val="20"/>
          <w:szCs w:val="20"/>
        </w:rPr>
        <w:t>sp_Search_For_Dashboards_Details</w:t>
      </w:r>
    </w:p>
    <w:p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7651B">
        <w:rPr>
          <w:rFonts w:ascii="Times New Roman" w:hAnsi="Times New Roman"/>
          <w:sz w:val="20"/>
          <w:szCs w:val="20"/>
        </w:rPr>
        <w:t>sp_Dashboard_Summary_Count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7651B">
        <w:rPr>
          <w:rFonts w:ascii="Times New Roman" w:hAnsi="Times New Roman"/>
          <w:sz w:val="20"/>
          <w:szCs w:val="20"/>
        </w:rPr>
        <w:t>sp_Dashboard_Summary_Count_ByStatus</w:t>
      </w:r>
    </w:p>
    <w:p w:rsidR="0037247A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67651B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Coaching_Log_MyPending_Count</w:t>
      </w:r>
    </w:p>
    <w:p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</w:t>
      </w:r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lastRenderedPageBreak/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it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gr_bysi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p_bymgr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emp_bysup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bmitter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tatus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ourc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valu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60212">
        <w:rPr>
          <w:rFonts w:ascii="Times New Roman" w:hAnsi="Times New Roman"/>
          <w:sz w:val="20"/>
          <w:szCs w:val="20"/>
        </w:rPr>
        <w:t xml:space="preserve">sp_SelectReviewFrom_Coaching_Log </w:t>
      </w:r>
    </w:p>
    <w:p w:rsidR="00484A39" w:rsidRPr="0001301A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r w:rsidRPr="00F60212">
        <w:rPr>
          <w:rFonts w:ascii="Times New Roman" w:hAnsi="Times New Roman"/>
          <w:sz w:val="20"/>
          <w:szCs w:val="20"/>
        </w:rPr>
        <w:t>sp_SelectReviewFrom_Coaching_Log_Reasons</w:t>
      </w:r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8" w:name="_Toc19103669"/>
      <w:r w:rsidRPr="00484A39">
        <w:rPr>
          <w:rFonts w:ascii="Times New Roman" w:hAnsi="Times New Roman"/>
          <w:sz w:val="20"/>
          <w:szCs w:val="20"/>
        </w:rPr>
        <w:t>sp_SelectReviewFrom_Coaching_Log_Quality_Now</w:t>
      </w:r>
      <w:bookmarkEnd w:id="8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3333EC" w:rsidRDefault="00484A39" w:rsidP="00484A39">
      <w:pPr>
        <w:pStyle w:val="NoSpacing"/>
        <w:tabs>
          <w:tab w:val="center" w:pos="46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lastRenderedPageBreak/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9" w:name="_Toc19103673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9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0" w:name="_Toc19103676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10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1" w:name="_Toc19103674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11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2" w:name="_Toc19103675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12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3" w:name="_Toc19103670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13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4" w:name="_Toc19103671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14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" w:name="_Toc19103672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15"/>
    </w:p>
    <w:p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>sp_InsertInto_Generic_Rejected.sql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Outlier_Coaching_Stage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Outlier_Rejected.sql</w:t>
      </w:r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CF3BC3">
        <w:rPr>
          <w:rFonts w:ascii="Times New Roman" w:hAnsi="Times New Roman"/>
          <w:sz w:val="20"/>
          <w:szCs w:val="20"/>
        </w:rPr>
        <w:t>sp_InsertInto_Coaching_Log_Quality_Now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sp_Update_Coaching_Log_Quality_Now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lastRenderedPageBreak/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Update_</w:t>
      </w:r>
      <w:r w:rsidR="00484A39">
        <w:rPr>
          <w:rFonts w:ascii="Times New Roman" w:hAnsi="Times New Roman"/>
          <w:sz w:val="20"/>
          <w:szCs w:val="20"/>
        </w:rPr>
        <w:t>Quality_Other_Coaching_Stage</w:t>
      </w:r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Reassign.sql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lastRenderedPageBreak/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ForModule.sql</w:t>
      </w:r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QNCoachingSummary.sql</w:t>
      </w:r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QNCoachingSummaryForModule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67AB9" w:rsidRDefault="0061306B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61306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fn_strDirectReports.sql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34B92">
        <w:rPr>
          <w:rFonts w:ascii="Times New Roman" w:hAnsi="Times New Roman"/>
          <w:sz w:val="20"/>
          <w:szCs w:val="20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AchievementsForCoachingId.sql</w:t>
      </w:r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nvcHtmlDecode.sql</w:t>
      </w:r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3EF5">
        <w:rPr>
          <w:rFonts w:ascii="Times New Roman" w:hAnsi="Times New Roman"/>
          <w:sz w:val="20"/>
          <w:szCs w:val="20"/>
        </w:rPr>
        <w:t>fn_intStatusIDFromInsertParams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PNQualityRecs.sql</w:t>
      </w:r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FirstNameFromEmpName.sql</w:t>
      </w:r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LastNameFromEmpName.sql</w:t>
      </w:r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strDirectUserHierarchy.sql</w:t>
      </w:r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strCheckIf_ACLRole.sql</w:t>
      </w:r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41D42">
        <w:rPr>
          <w:rFonts w:ascii="Times New Roman" w:hAnsi="Times New Roman"/>
          <w:sz w:val="20"/>
          <w:szCs w:val="20"/>
        </w:rPr>
        <w:t>fn_strCheckIf_ExcelExport.sql</w:t>
      </w:r>
    </w:p>
    <w:p w:rsidR="003C1FF8" w:rsidRPr="00B6785E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E67AB9">
        <w:rPr>
          <w:rFonts w:ascii="Times New Roman" w:hAnsi="Times New Roman"/>
          <w:sz w:val="20"/>
          <w:szCs w:val="20"/>
        </w:rPr>
        <w:t>fn_strGetUserRole.sql</w:t>
      </w:r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n_intStatusIDFromInsertParams.sql</w:t>
      </w:r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fn_intLogInactiveDays</w:t>
      </w:r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E286A">
        <w:rPr>
          <w:rFonts w:ascii="Consolas" w:hAnsi="Consolas" w:cs="Consolas"/>
          <w:sz w:val="19"/>
          <w:szCs w:val="19"/>
        </w:rPr>
        <w:t>fn_strWarningLogStatictext</w:t>
      </w: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Employee_Hierarchy.sql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EmployeeID_To_LanID.sql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Historical_Dashboard_ACL.sql</w:t>
      </w: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Pr="009D1489" w:rsidRDefault="004F4FAC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9D1489">
        <w:rPr>
          <w:rFonts w:ascii="Times New Roman" w:hAnsi="Times New Roman"/>
          <w:b/>
          <w:sz w:val="20"/>
          <w:szCs w:val="20"/>
          <w:highlight w:val="yellow"/>
        </w:rPr>
        <w:t>Run Once: \cms\eCoaching_V2\Runbook\DB\RunOnce</w:t>
      </w:r>
      <w:r w:rsidR="00B36A01" w:rsidRPr="009D1489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</w:p>
    <w:p w:rsidR="00AC754C" w:rsidRPr="009D1489" w:rsidRDefault="009D1489" w:rsidP="009D1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D1489">
        <w:rPr>
          <w:rFonts w:ascii="Times New Roman" w:hAnsi="Times New Roman"/>
          <w:sz w:val="20"/>
          <w:szCs w:val="20"/>
          <w:highlight w:val="green"/>
        </w:rPr>
        <w:t>CCO_eCoaching_Log_DB_RunOnce_TFS_17284_Code_Cleanup.txt</w:t>
      </w:r>
    </w:p>
    <w:p w:rsidR="009D1489" w:rsidRPr="00AC754C" w:rsidRDefault="009D1489" w:rsidP="00F72C9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green"/>
        </w:rPr>
      </w:pPr>
    </w:p>
    <w:p w:rsidR="0061306B" w:rsidRDefault="0061306B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6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16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7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8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9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2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2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2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QualityLoad</w:t>
            </w:r>
            <w:bookmarkEnd w:id="2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3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2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4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2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5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2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6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2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7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27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F72C90">
        <w:rPr>
          <w:rFonts w:ascii="Times New Roman" w:hAnsi="Times New Roman"/>
          <w:sz w:val="20"/>
          <w:szCs w:val="20"/>
        </w:rPr>
        <w:t xml:space="preserve">PROD - </w:t>
      </w:r>
      <w:r w:rsidR="004332C6" w:rsidRPr="00F72C90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F72C90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72C90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F72C90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RunOnce files </w:t>
      </w:r>
      <w:r w:rsidR="00907C1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F72C90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:rsidR="00907C1A" w:rsidRPr="00826A55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826A5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826A55">
        <w:rPr>
          <w:rFonts w:ascii="Times New Roman" w:hAnsi="Times New Roman"/>
          <w:b/>
          <w:sz w:val="20"/>
          <w:szCs w:val="20"/>
        </w:rPr>
        <w:t xml:space="preserve"> and Functions</w:t>
      </w:r>
      <w:r w:rsidRPr="00826A55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826A55">
        <w:rPr>
          <w:rFonts w:ascii="Times New Roman" w:hAnsi="Times New Roman"/>
          <w:b/>
          <w:sz w:val="20"/>
          <w:szCs w:val="20"/>
        </w:rPr>
        <w:t>TF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826A55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F72C90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72C90">
        <w:rPr>
          <w:rFonts w:ascii="Times New Roman" w:hAnsi="Times New Roman"/>
          <w:b/>
          <w:sz w:val="20"/>
          <w:szCs w:val="20"/>
        </w:rPr>
        <w:t>Fetch</w:t>
      </w:r>
      <w:r w:rsidR="007A370F" w:rsidRPr="00F72C90">
        <w:rPr>
          <w:rFonts w:ascii="Times New Roman" w:hAnsi="Times New Roman"/>
          <w:b/>
          <w:sz w:val="20"/>
          <w:szCs w:val="20"/>
        </w:rPr>
        <w:t xml:space="preserve"> any </w:t>
      </w:r>
      <w:r w:rsidRPr="00F72C90">
        <w:rPr>
          <w:rFonts w:ascii="Times New Roman" w:hAnsi="Times New Roman"/>
          <w:b/>
          <w:sz w:val="20"/>
          <w:szCs w:val="20"/>
        </w:rPr>
        <w:t>Scripts</w:t>
      </w:r>
      <w:r w:rsidR="007A370F" w:rsidRPr="00F72C90">
        <w:rPr>
          <w:rFonts w:ascii="Times New Roman" w:hAnsi="Times New Roman"/>
          <w:b/>
          <w:sz w:val="20"/>
          <w:szCs w:val="20"/>
        </w:rPr>
        <w:t xml:space="preserve"> files</w:t>
      </w:r>
      <w:r w:rsidRPr="00F72C90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64E" w:rsidRDefault="00D8264E" w:rsidP="009F2A51">
      <w:pPr>
        <w:spacing w:after="0" w:line="240" w:lineRule="auto"/>
      </w:pPr>
      <w:r>
        <w:separator/>
      </w:r>
    </w:p>
  </w:endnote>
  <w:endnote w:type="continuationSeparator" w:id="0">
    <w:p w:rsidR="00D8264E" w:rsidRDefault="00D8264E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489" w:rsidRPr="00872F59" w:rsidRDefault="009D148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9D1489" w:rsidRPr="00872F59" w:rsidRDefault="009D148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9D1489" w:rsidRPr="00872F59" w:rsidRDefault="009D148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9D1489" w:rsidRPr="0046768F" w:rsidRDefault="009D148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685DFE">
      <w:rPr>
        <w:noProof/>
      </w:rPr>
      <w:t>7/28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685DFE">
      <w:rPr>
        <w:noProof/>
      </w:rPr>
      <w:t>13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685DFE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64E" w:rsidRDefault="00D8264E" w:rsidP="009F2A51">
      <w:pPr>
        <w:spacing w:after="0" w:line="240" w:lineRule="auto"/>
      </w:pPr>
      <w:r>
        <w:separator/>
      </w:r>
    </w:p>
  </w:footnote>
  <w:footnote w:type="continuationSeparator" w:id="0">
    <w:p w:rsidR="00D8264E" w:rsidRDefault="00D8264E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489" w:rsidRDefault="009D148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489" w:rsidRPr="00A83AA2" w:rsidRDefault="009D1489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7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33EC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1306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906"/>
    <w:rsid w:val="00D772AC"/>
    <w:rsid w:val="00D77980"/>
    <w:rsid w:val="00D8264E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6125"/>
    <w:rsid w:val="00E86EB4"/>
    <w:rsid w:val="00E93951"/>
    <w:rsid w:val="00E94569"/>
    <w:rsid w:val="00E95C92"/>
    <w:rsid w:val="00E96F00"/>
    <w:rsid w:val="00E96F1F"/>
    <w:rsid w:val="00E97E68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10E2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E5CC3D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8010-E5BD-4100-9825-DA430FB2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2</Pages>
  <Words>4873</Words>
  <Characters>27779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2587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17</cp:revision>
  <dcterms:created xsi:type="dcterms:W3CDTF">2020-03-27T00:44:00Z</dcterms:created>
  <dcterms:modified xsi:type="dcterms:W3CDTF">2020-07-28T17:08:00Z</dcterms:modified>
</cp:coreProperties>
</file>